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632" w14:textId="35382C4F" w:rsidR="003A6B58" w:rsidRPr="00283214" w:rsidRDefault="003A6B58" w:rsidP="00D21859">
      <w:pPr>
        <w:spacing w:after="0"/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……………………………………</w:t>
      </w:r>
      <w:r w:rsidR="00D21859">
        <w:rPr>
          <w:bCs/>
          <w:sz w:val="18"/>
          <w:szCs w:val="18"/>
        </w:rPr>
        <w:t>……………..</w:t>
      </w:r>
    </w:p>
    <w:p w14:paraId="581F517A" w14:textId="77777777" w:rsidR="003A6B58" w:rsidRPr="00283214" w:rsidRDefault="003A6B58" w:rsidP="00D21859">
      <w:pPr>
        <w:spacing w:line="360" w:lineRule="auto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22973855" w:rsidR="003A6B58" w:rsidRPr="00283214" w:rsidRDefault="003A6B58" w:rsidP="00D21859">
      <w:pPr>
        <w:spacing w:after="0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</w:t>
      </w:r>
      <w:r w:rsidR="00D21859">
        <w:rPr>
          <w:bCs/>
          <w:sz w:val="18"/>
          <w:szCs w:val="18"/>
        </w:rPr>
        <w:t>………………..</w:t>
      </w:r>
    </w:p>
    <w:p w14:paraId="34F7F071" w14:textId="785A0B52" w:rsidR="00D21859" w:rsidRDefault="003A6B58" w:rsidP="00D21859">
      <w:pPr>
        <w:rPr>
          <w:bCs/>
          <w:i/>
          <w:iCs/>
        </w:rPr>
      </w:pPr>
      <w:r w:rsidRPr="00283214">
        <w:rPr>
          <w:bCs/>
          <w:sz w:val="18"/>
          <w:szCs w:val="18"/>
        </w:rPr>
        <w:t>(adres</w:t>
      </w:r>
      <w:r w:rsidR="00D21859">
        <w:rPr>
          <w:bCs/>
          <w:sz w:val="18"/>
          <w:szCs w:val="18"/>
        </w:rPr>
        <w:t>)</w:t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</w:p>
    <w:p w14:paraId="557299B0" w14:textId="53FB5A0B" w:rsidR="003A6B58" w:rsidRPr="00283214" w:rsidRDefault="003A6B58" w:rsidP="00D21859">
      <w:pPr>
        <w:spacing w:after="0"/>
        <w:jc w:val="right"/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………</w:t>
      </w:r>
      <w:r w:rsidR="00D21859">
        <w:rPr>
          <w:bCs/>
          <w:sz w:val="18"/>
          <w:szCs w:val="18"/>
        </w:rPr>
        <w:t>…………..</w:t>
      </w:r>
      <w:r w:rsidRPr="00283214">
        <w:rPr>
          <w:bCs/>
          <w:sz w:val="18"/>
          <w:szCs w:val="18"/>
        </w:rPr>
        <w:t>……………………………………</w:t>
      </w:r>
    </w:p>
    <w:p w14:paraId="287EEAA7" w14:textId="0A96A296" w:rsidR="003A6B58" w:rsidRPr="00283214" w:rsidRDefault="003A6B58" w:rsidP="00D21859">
      <w:pPr>
        <w:spacing w:line="360" w:lineRule="auto"/>
        <w:ind w:left="4956" w:firstLine="708"/>
        <w:jc w:val="right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imię i nazwisko osoby zatrudnionej)</w:t>
      </w:r>
    </w:p>
    <w:p w14:paraId="2193BB9A" w14:textId="02950060" w:rsidR="00283214" w:rsidRPr="00283214" w:rsidRDefault="00283214" w:rsidP="00D21859">
      <w:pPr>
        <w:spacing w:after="0"/>
        <w:ind w:left="4956" w:firstLine="708"/>
        <w:jc w:val="right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</w:t>
      </w:r>
      <w:r w:rsidR="00D21859">
        <w:rPr>
          <w:bCs/>
          <w:sz w:val="18"/>
          <w:szCs w:val="18"/>
        </w:rPr>
        <w:t>…………..</w:t>
      </w:r>
      <w:r w:rsidRPr="00283214">
        <w:rPr>
          <w:bCs/>
          <w:sz w:val="18"/>
          <w:szCs w:val="18"/>
        </w:rPr>
        <w:t>………………</w:t>
      </w:r>
    </w:p>
    <w:p w14:paraId="27D8B173" w14:textId="15219446" w:rsidR="003A6B58" w:rsidRPr="000949EF" w:rsidRDefault="003A6B58" w:rsidP="00D21859">
      <w:pPr>
        <w:ind w:left="5664" w:firstLine="708"/>
        <w:jc w:val="right"/>
        <w:rPr>
          <w:bCs/>
        </w:rPr>
      </w:pPr>
      <w:r w:rsidRPr="00283214">
        <w:rPr>
          <w:bCs/>
          <w:sz w:val="18"/>
          <w:szCs w:val="18"/>
        </w:rPr>
        <w:t>(PESEL)</w:t>
      </w:r>
    </w:p>
    <w:p w14:paraId="3F05A19B" w14:textId="05AB6CE2" w:rsidR="00283214" w:rsidRDefault="00283214" w:rsidP="003A6B58">
      <w:pPr>
        <w:rPr>
          <w:bCs/>
        </w:rPr>
      </w:pPr>
    </w:p>
    <w:p w14:paraId="1C7CD61F" w14:textId="77777777" w:rsidR="00D21859" w:rsidRPr="000949EF" w:rsidRDefault="00D21859" w:rsidP="003A6B58">
      <w:pPr>
        <w:rPr>
          <w:bCs/>
        </w:rPr>
      </w:pPr>
    </w:p>
    <w:p w14:paraId="3B26256E" w14:textId="2318BBCA" w:rsidR="003A6B58" w:rsidRDefault="003A6B58" w:rsidP="00D21859">
      <w:pPr>
        <w:spacing w:after="0"/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62B7E0D1" w:rsidR="003A6B58" w:rsidRPr="000949EF" w:rsidRDefault="003A6B58" w:rsidP="00DD6DA8">
      <w:pPr>
        <w:numPr>
          <w:ilvl w:val="0"/>
          <w:numId w:val="1"/>
        </w:numPr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</w:t>
      </w:r>
      <w:r w:rsidR="009562DF">
        <w:rPr>
          <w:bCs/>
        </w:rPr>
        <w:t xml:space="preserve"> </w:t>
      </w:r>
      <w:r w:rsidR="00DD6DA8">
        <w:rPr>
          <w:bCs/>
        </w:rPr>
        <w:t>od dnia zawarcia w jej imieniu i na jej rzecz umowy o prowadzenie PPK</w:t>
      </w:r>
      <w:r w:rsidRPr="000949EF">
        <w:rPr>
          <w:bCs/>
        </w:rPr>
        <w:t xml:space="preserve">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o prowadzenie PPK. Oświadczenie powinno zawierać oznaczenie instytucji finansowych, z którymi zawarto te umowy;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385F619D" w14:textId="10B37193" w:rsidR="00D21859" w:rsidRDefault="00D21859" w:rsidP="003A6B58">
      <w:pPr>
        <w:rPr>
          <w:bCs/>
          <w:sz w:val="20"/>
          <w:szCs w:val="20"/>
        </w:rPr>
      </w:pPr>
    </w:p>
    <w:p w14:paraId="4F18C2B5" w14:textId="77777777" w:rsidR="00D21859" w:rsidRDefault="00D21859" w:rsidP="003A6B58">
      <w:pPr>
        <w:rPr>
          <w:bCs/>
          <w:sz w:val="20"/>
          <w:szCs w:val="20"/>
        </w:rPr>
      </w:pPr>
    </w:p>
    <w:p w14:paraId="2F5354C3" w14:textId="13A55D2F" w:rsidR="003A6B58" w:rsidRPr="00283214" w:rsidRDefault="003A6B58" w:rsidP="00D21859">
      <w:pPr>
        <w:spacing w:after="0"/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  <w:r w:rsidR="00D21859">
        <w:rPr>
          <w:bCs/>
          <w:sz w:val="20"/>
          <w:szCs w:val="20"/>
        </w:rPr>
        <w:t>……</w:t>
      </w:r>
    </w:p>
    <w:p w14:paraId="362F9309" w14:textId="77777777" w:rsidR="00283214" w:rsidRPr="00D21859" w:rsidRDefault="003A6B58" w:rsidP="003A6B58">
      <w:pPr>
        <w:rPr>
          <w:bCs/>
          <w:sz w:val="20"/>
          <w:szCs w:val="20"/>
        </w:rPr>
      </w:pPr>
      <w:r w:rsidRPr="00D21859">
        <w:rPr>
          <w:bCs/>
          <w:sz w:val="18"/>
          <w:szCs w:val="18"/>
        </w:rPr>
        <w:t>(data i podpis podmiotu zatrudniającego)</w:t>
      </w:r>
      <w:r w:rsidRPr="00D21859">
        <w:rPr>
          <w:bCs/>
          <w:sz w:val="20"/>
          <w:szCs w:val="20"/>
        </w:rPr>
        <w:t xml:space="preserve"> </w:t>
      </w:r>
    </w:p>
    <w:p w14:paraId="2AE77689" w14:textId="523429AC" w:rsidR="003A6B58" w:rsidRPr="00283214" w:rsidRDefault="003A6B58" w:rsidP="00D21859">
      <w:pPr>
        <w:ind w:left="2832" w:firstLine="708"/>
        <w:jc w:val="right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05027B6C" w14:textId="77777777" w:rsidR="00D21859" w:rsidRDefault="00D21859" w:rsidP="00D21859">
      <w:pPr>
        <w:spacing w:after="0"/>
        <w:ind w:left="5664"/>
        <w:jc w:val="right"/>
        <w:rPr>
          <w:bCs/>
          <w:sz w:val="20"/>
          <w:szCs w:val="20"/>
        </w:rPr>
      </w:pPr>
    </w:p>
    <w:p w14:paraId="68CB1F3E" w14:textId="03F27D56" w:rsidR="00E65324" w:rsidRPr="00D21859" w:rsidRDefault="003A6B58" w:rsidP="00D21859">
      <w:pPr>
        <w:spacing w:after="0"/>
        <w:ind w:left="5664"/>
        <w:jc w:val="right"/>
        <w:rPr>
          <w:bCs/>
          <w:sz w:val="18"/>
          <w:szCs w:val="18"/>
        </w:rPr>
      </w:pPr>
      <w:r w:rsidRPr="00283214">
        <w:rPr>
          <w:bCs/>
          <w:sz w:val="20"/>
          <w:szCs w:val="20"/>
        </w:rPr>
        <w:t>……</w:t>
      </w:r>
      <w:r w:rsidR="00D21859">
        <w:rPr>
          <w:bCs/>
          <w:sz w:val="20"/>
          <w:szCs w:val="20"/>
        </w:rPr>
        <w:t>….</w:t>
      </w:r>
      <w:r w:rsidRPr="00283214">
        <w:rPr>
          <w:bCs/>
          <w:sz w:val="20"/>
          <w:szCs w:val="20"/>
        </w:rPr>
        <w:t xml:space="preserve">………………………………………                                                                        </w:t>
      </w:r>
      <w:r w:rsidRPr="00D21859">
        <w:rPr>
          <w:bCs/>
          <w:sz w:val="18"/>
          <w:szCs w:val="18"/>
        </w:rPr>
        <w:t>(data i podpis</w:t>
      </w:r>
      <w:r w:rsidR="00A323B0" w:rsidRPr="00D21859">
        <w:rPr>
          <w:bCs/>
          <w:sz w:val="18"/>
          <w:szCs w:val="18"/>
        </w:rPr>
        <w:t xml:space="preserve"> </w:t>
      </w:r>
      <w:r w:rsidRPr="00D21859">
        <w:rPr>
          <w:bCs/>
          <w:sz w:val="18"/>
          <w:szCs w:val="18"/>
        </w:rPr>
        <w:t>osoby</w:t>
      </w:r>
      <w:r w:rsidR="00283214" w:rsidRPr="00D21859">
        <w:rPr>
          <w:bCs/>
          <w:sz w:val="18"/>
          <w:szCs w:val="18"/>
        </w:rPr>
        <w:t xml:space="preserve"> </w:t>
      </w:r>
      <w:r w:rsidRPr="00D21859">
        <w:rPr>
          <w:bCs/>
          <w:sz w:val="18"/>
          <w:szCs w:val="18"/>
        </w:rPr>
        <w:t>zatrudnionej)</w:t>
      </w:r>
      <w:bookmarkStart w:id="2" w:name="_Hlk25661407"/>
    </w:p>
    <w:p w14:paraId="63DF13B4" w14:textId="469A3B33" w:rsidR="00A323B0" w:rsidRPr="00283214" w:rsidRDefault="00A323B0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lastRenderedPageBreak/>
        <w:t>……………………………………………</w:t>
      </w:r>
      <w:r w:rsidR="00D21859">
        <w:rPr>
          <w:sz w:val="20"/>
          <w:szCs w:val="20"/>
        </w:rPr>
        <w:t>…</w:t>
      </w:r>
    </w:p>
    <w:p w14:paraId="7CC9DABF" w14:textId="7130454A" w:rsidR="00A64AEC" w:rsidRPr="00D21859" w:rsidRDefault="007D7BE6" w:rsidP="00D21859">
      <w:pPr>
        <w:spacing w:line="360" w:lineRule="auto"/>
        <w:rPr>
          <w:sz w:val="18"/>
          <w:szCs w:val="18"/>
        </w:rPr>
      </w:pPr>
      <w:r w:rsidRPr="00D21859">
        <w:rPr>
          <w:sz w:val="18"/>
          <w:szCs w:val="18"/>
        </w:rPr>
        <w:t>(n</w:t>
      </w:r>
      <w:r w:rsidR="00A64AEC" w:rsidRPr="00D21859">
        <w:rPr>
          <w:sz w:val="18"/>
          <w:szCs w:val="18"/>
        </w:rPr>
        <w:t xml:space="preserve">azwa </w:t>
      </w:r>
      <w:r w:rsidR="004E77A9" w:rsidRPr="00D21859">
        <w:rPr>
          <w:sz w:val="18"/>
          <w:szCs w:val="18"/>
        </w:rPr>
        <w:t>p</w:t>
      </w:r>
      <w:r w:rsidR="00A64AEC" w:rsidRPr="00D21859">
        <w:rPr>
          <w:sz w:val="18"/>
          <w:szCs w:val="18"/>
        </w:rPr>
        <w:t>odmiotu zatrudniającego</w:t>
      </w:r>
      <w:r w:rsidRPr="00D21859">
        <w:rPr>
          <w:sz w:val="18"/>
          <w:szCs w:val="18"/>
        </w:rPr>
        <w:t>)</w:t>
      </w:r>
      <w:r w:rsidR="00A64AEC" w:rsidRPr="00D21859">
        <w:rPr>
          <w:sz w:val="18"/>
          <w:szCs w:val="18"/>
        </w:rPr>
        <w:t xml:space="preserve"> </w:t>
      </w:r>
    </w:p>
    <w:p w14:paraId="66D9D94E" w14:textId="428F9C1F" w:rsidR="00A64AEC" w:rsidRPr="00283214" w:rsidRDefault="00E61BAC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  <w:r w:rsidR="00D21859">
        <w:rPr>
          <w:sz w:val="20"/>
          <w:szCs w:val="20"/>
        </w:rPr>
        <w:t>…</w:t>
      </w:r>
    </w:p>
    <w:p w14:paraId="23F1CD0C" w14:textId="0D404CB5" w:rsidR="00283214" w:rsidRPr="00D21859" w:rsidRDefault="00A64AEC" w:rsidP="00F41E43">
      <w:pPr>
        <w:rPr>
          <w:sz w:val="18"/>
          <w:szCs w:val="18"/>
        </w:rPr>
      </w:pPr>
      <w:r w:rsidRPr="00D21859">
        <w:rPr>
          <w:sz w:val="18"/>
          <w:szCs w:val="18"/>
        </w:rPr>
        <w:t>(adres)</w:t>
      </w:r>
    </w:p>
    <w:p w14:paraId="132B7364" w14:textId="37CB4368" w:rsidR="00A64AEC" w:rsidRPr="00283214" w:rsidRDefault="00F41E43" w:rsidP="00D21859">
      <w:pPr>
        <w:spacing w:after="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</w:t>
      </w:r>
      <w:r w:rsidR="00D21859">
        <w:rPr>
          <w:sz w:val="20"/>
          <w:szCs w:val="20"/>
        </w:rPr>
        <w:t>…</w:t>
      </w:r>
      <w:r w:rsidR="00E61BAC" w:rsidRPr="00283214">
        <w:rPr>
          <w:sz w:val="20"/>
          <w:szCs w:val="20"/>
        </w:rPr>
        <w:t>……………………………………</w:t>
      </w:r>
    </w:p>
    <w:p w14:paraId="04F67BE7" w14:textId="5D87021E" w:rsidR="00A64AEC" w:rsidRPr="00D21859" w:rsidRDefault="007D7BE6" w:rsidP="00D21859">
      <w:pPr>
        <w:spacing w:line="360" w:lineRule="auto"/>
        <w:ind w:left="4956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CA2760" w:rsidRPr="00D21859">
        <w:rPr>
          <w:sz w:val="18"/>
          <w:szCs w:val="18"/>
        </w:rPr>
        <w:t>i</w:t>
      </w:r>
      <w:r w:rsidR="00A64AEC" w:rsidRPr="00D21859">
        <w:rPr>
          <w:sz w:val="18"/>
          <w:szCs w:val="18"/>
        </w:rPr>
        <w:t>mi</w:t>
      </w:r>
      <w:r w:rsidR="00BC7371" w:rsidRPr="00D21859">
        <w:rPr>
          <w:sz w:val="18"/>
          <w:szCs w:val="18"/>
        </w:rPr>
        <w:t>ę</w:t>
      </w:r>
      <w:r w:rsidR="00A64AEC" w:rsidRPr="00D21859">
        <w:rPr>
          <w:sz w:val="18"/>
          <w:szCs w:val="18"/>
        </w:rPr>
        <w:t xml:space="preserve"> i nazwisko </w:t>
      </w:r>
      <w:r w:rsidR="00CA2760" w:rsidRPr="00D21859">
        <w:rPr>
          <w:sz w:val="18"/>
          <w:szCs w:val="18"/>
        </w:rPr>
        <w:t>uczestnika PPK)</w:t>
      </w:r>
    </w:p>
    <w:bookmarkEnd w:id="2"/>
    <w:p w14:paraId="14B73C1E" w14:textId="07C281CB" w:rsidR="00A323B0" w:rsidRPr="00283214" w:rsidRDefault="00A323B0" w:rsidP="00D21859">
      <w:pPr>
        <w:spacing w:after="0"/>
        <w:ind w:left="5664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…</w:t>
      </w:r>
      <w:r w:rsidR="00D21859">
        <w:rPr>
          <w:sz w:val="20"/>
          <w:szCs w:val="20"/>
        </w:rPr>
        <w:t>..</w:t>
      </w:r>
      <w:r w:rsidRPr="00283214">
        <w:rPr>
          <w:sz w:val="20"/>
          <w:szCs w:val="20"/>
        </w:rPr>
        <w:t xml:space="preserve">…………………………………… </w:t>
      </w:r>
    </w:p>
    <w:p w14:paraId="6FDDCB7C" w14:textId="25645255" w:rsidR="00F41E43" w:rsidRPr="00283214" w:rsidRDefault="00CA2760" w:rsidP="00D21859">
      <w:pPr>
        <w:ind w:left="5664" w:firstLine="708"/>
        <w:jc w:val="right"/>
        <w:rPr>
          <w:sz w:val="20"/>
          <w:szCs w:val="20"/>
        </w:rPr>
      </w:pPr>
      <w:r w:rsidRPr="00D21859">
        <w:rPr>
          <w:sz w:val="18"/>
          <w:szCs w:val="18"/>
        </w:rPr>
        <w:t>(</w:t>
      </w:r>
      <w:r w:rsidR="00A64AEC" w:rsidRPr="00D21859">
        <w:rPr>
          <w:sz w:val="18"/>
          <w:szCs w:val="18"/>
        </w:rPr>
        <w:t>PESEL</w:t>
      </w:r>
      <w:r w:rsidRPr="00D21859">
        <w:rPr>
          <w:sz w:val="18"/>
          <w:szCs w:val="18"/>
        </w:rPr>
        <w:t>)</w:t>
      </w:r>
      <w:r w:rsidRPr="00D21859">
        <w:rPr>
          <w:sz w:val="18"/>
          <w:szCs w:val="18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5AC671B6" w:rsidR="00F41E43" w:rsidRDefault="00F41E43" w:rsidP="00F41E43"/>
    <w:p w14:paraId="0A053ABF" w14:textId="77777777" w:rsidR="00D21859" w:rsidRDefault="00D21859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558EEA7E" w:rsidR="00474244" w:rsidRDefault="00474244" w:rsidP="00690A0A">
      <w:pPr>
        <w:spacing w:line="360" w:lineRule="auto"/>
      </w:pPr>
    </w:p>
    <w:p w14:paraId="66C6C52E" w14:textId="77777777" w:rsidR="00D21859" w:rsidRDefault="00D21859" w:rsidP="00690A0A">
      <w:pPr>
        <w:spacing w:line="360" w:lineRule="auto"/>
      </w:pPr>
    </w:p>
    <w:p w14:paraId="3707CEBB" w14:textId="1A624831" w:rsidR="00B175FE" w:rsidRPr="00283214" w:rsidRDefault="00B175FE" w:rsidP="00D2185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  <w:r w:rsidR="00D21859">
        <w:rPr>
          <w:rFonts w:ascii="Calibri" w:eastAsia="Calibri" w:hAnsi="Calibri" w:cs="Times New Roman"/>
          <w:sz w:val="20"/>
          <w:szCs w:val="20"/>
        </w:rPr>
        <w:t>…..</w:t>
      </w:r>
    </w:p>
    <w:p w14:paraId="41929EB2" w14:textId="0F4B379A" w:rsidR="00B175FE" w:rsidRPr="00D21859" w:rsidRDefault="00D21859" w:rsidP="00D21859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D21859">
        <w:rPr>
          <w:rFonts w:ascii="Calibri" w:eastAsia="Calibri" w:hAnsi="Calibri" w:cs="Times New Roman"/>
          <w:sz w:val="18"/>
          <w:szCs w:val="18"/>
        </w:rPr>
        <w:t>(</w:t>
      </w:r>
      <w:r w:rsidR="00B175FE" w:rsidRPr="00D21859">
        <w:rPr>
          <w:rFonts w:ascii="Calibri" w:eastAsia="Calibri" w:hAnsi="Calibri" w:cs="Times New Roman"/>
          <w:sz w:val="18"/>
          <w:szCs w:val="18"/>
        </w:rPr>
        <w:t>data i podpis podmiotu zatrudniającego</w:t>
      </w:r>
      <w:r w:rsidRPr="00D21859">
        <w:rPr>
          <w:rFonts w:ascii="Calibri" w:eastAsia="Calibri" w:hAnsi="Calibri" w:cs="Times New Roman"/>
          <w:sz w:val="18"/>
          <w:szCs w:val="18"/>
        </w:rPr>
        <w:t>)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44A93345" w:rsidR="00644F98" w:rsidRDefault="00644F98" w:rsidP="00D21859">
      <w:pPr>
        <w:jc w:val="right"/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2A20ADF1" w14:textId="77777777" w:rsidR="00D21859" w:rsidRPr="00283214" w:rsidRDefault="00D21859" w:rsidP="00D21859">
      <w:pPr>
        <w:jc w:val="right"/>
        <w:rPr>
          <w:sz w:val="20"/>
          <w:szCs w:val="20"/>
        </w:rPr>
      </w:pPr>
    </w:p>
    <w:p w14:paraId="452F1206" w14:textId="15551D6B" w:rsidR="00A63EC5" w:rsidRPr="00283214" w:rsidRDefault="00B175FE" w:rsidP="00D21859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  <w:r w:rsidR="00D21859">
        <w:rPr>
          <w:rFonts w:ascii="Calibri" w:eastAsia="Calibri" w:hAnsi="Calibri" w:cs="Times New Roman"/>
          <w:sz w:val="20"/>
          <w:szCs w:val="20"/>
        </w:rPr>
        <w:t>…l</w:t>
      </w:r>
    </w:p>
    <w:p w14:paraId="627A41B2" w14:textId="4394F5DF" w:rsidR="00B175FE" w:rsidRPr="00D21859" w:rsidRDefault="00D21859" w:rsidP="00D21859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D21859">
        <w:rPr>
          <w:rFonts w:ascii="Calibri" w:eastAsia="Calibri" w:hAnsi="Calibri" w:cs="Times New Roman"/>
          <w:sz w:val="18"/>
          <w:szCs w:val="18"/>
        </w:rPr>
        <w:t>(</w:t>
      </w:r>
      <w:r w:rsidR="008F4BDA" w:rsidRPr="00D21859">
        <w:rPr>
          <w:rFonts w:ascii="Calibri" w:eastAsia="Calibri" w:hAnsi="Calibri" w:cs="Times New Roman"/>
          <w:sz w:val="18"/>
          <w:szCs w:val="18"/>
        </w:rPr>
        <w:t xml:space="preserve">data i podpis uczestnika </w:t>
      </w:r>
      <w:r w:rsidR="00B175FE" w:rsidRPr="00D21859">
        <w:rPr>
          <w:rFonts w:ascii="Calibri" w:eastAsia="Calibri" w:hAnsi="Calibri" w:cs="Times New Roman"/>
          <w:sz w:val="18"/>
          <w:szCs w:val="18"/>
        </w:rPr>
        <w:t>PPK</w:t>
      </w:r>
      <w:r w:rsidRPr="00D21859">
        <w:rPr>
          <w:rFonts w:ascii="Calibri" w:eastAsia="Calibri" w:hAnsi="Calibri" w:cs="Times New Roman"/>
          <w:sz w:val="18"/>
          <w:szCs w:val="18"/>
        </w:rPr>
        <w:t>)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720B34DD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CD6BC29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6708BEDC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6FCC9694" w14:textId="0E8D0987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</w:t>
      </w:r>
      <w:proofErr w:type="spellStart"/>
      <w:r w:rsidR="008437DF" w:rsidRPr="00137556">
        <w:rPr>
          <w:sz w:val="18"/>
          <w:szCs w:val="18"/>
        </w:rPr>
        <w:t>t.j</w:t>
      </w:r>
      <w:proofErr w:type="spellEnd"/>
      <w:r w:rsidR="008437DF" w:rsidRPr="00137556">
        <w:rPr>
          <w:sz w:val="18"/>
          <w:szCs w:val="18"/>
        </w:rPr>
        <w:t>. Dz.U. z 202</w:t>
      </w:r>
      <w:r w:rsidR="00A87941">
        <w:rPr>
          <w:sz w:val="18"/>
          <w:szCs w:val="18"/>
        </w:rPr>
        <w:t>3</w:t>
      </w:r>
      <w:r w:rsidR="008437DF" w:rsidRPr="00137556">
        <w:rPr>
          <w:sz w:val="18"/>
          <w:szCs w:val="18"/>
        </w:rPr>
        <w:t xml:space="preserve"> r. poz. </w:t>
      </w:r>
      <w:r w:rsidR="00A87941">
        <w:rPr>
          <w:sz w:val="18"/>
          <w:szCs w:val="18"/>
        </w:rPr>
        <w:t>46 ze zm.</w:t>
      </w:r>
      <w:r w:rsidRPr="009B3C47">
        <w:rPr>
          <w:sz w:val="18"/>
          <w:szCs w:val="18"/>
        </w:rPr>
        <w:t>)</w:t>
      </w:r>
      <w:r w:rsidR="0071467C">
        <w:rPr>
          <w:sz w:val="18"/>
          <w:szCs w:val="18"/>
        </w:rPr>
        <w:t>.</w:t>
      </w:r>
    </w:p>
    <w:p w14:paraId="16547330" w14:textId="77777777" w:rsidR="00A323B0" w:rsidRPr="00137556" w:rsidRDefault="00EE41D1" w:rsidP="00A323B0">
      <w:pPr>
        <w:spacing w:line="240" w:lineRule="auto"/>
        <w:jc w:val="both"/>
        <w:rPr>
          <w:sz w:val="18"/>
          <w:szCs w:val="18"/>
        </w:rPr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3" w:name="_Hlk26365038"/>
      <w:bookmarkStart w:id="4" w:name="_Hlk26365088"/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57F99085" w:rsidR="00A323B0" w:rsidRPr="00283214" w:rsidRDefault="00E61BAC" w:rsidP="00D21859">
      <w:pPr>
        <w:spacing w:after="0" w:line="240" w:lineRule="auto"/>
        <w:rPr>
          <w:sz w:val="20"/>
          <w:szCs w:val="20"/>
        </w:rPr>
      </w:pPr>
      <w:r w:rsidRPr="00283214">
        <w:rPr>
          <w:sz w:val="20"/>
          <w:szCs w:val="20"/>
        </w:rPr>
        <w:lastRenderedPageBreak/>
        <w:t>…………………………………………</w:t>
      </w:r>
      <w:r w:rsidR="00D21859">
        <w:rPr>
          <w:sz w:val="20"/>
          <w:szCs w:val="20"/>
        </w:rPr>
        <w:t>…….</w:t>
      </w:r>
    </w:p>
    <w:p w14:paraId="694D0913" w14:textId="1B165911" w:rsidR="008C77F6" w:rsidRPr="00D21859" w:rsidRDefault="00CA2760" w:rsidP="00D21859">
      <w:pPr>
        <w:spacing w:line="360" w:lineRule="auto"/>
        <w:rPr>
          <w:sz w:val="18"/>
          <w:szCs w:val="18"/>
        </w:rPr>
      </w:pPr>
      <w:r w:rsidRPr="00D21859">
        <w:rPr>
          <w:sz w:val="18"/>
          <w:szCs w:val="18"/>
        </w:rPr>
        <w:t>(n</w:t>
      </w:r>
      <w:r w:rsidR="008C77F6" w:rsidRPr="00D21859">
        <w:rPr>
          <w:sz w:val="18"/>
          <w:szCs w:val="18"/>
        </w:rPr>
        <w:t xml:space="preserve">azwa </w:t>
      </w:r>
      <w:r w:rsidR="00EB3A2A" w:rsidRPr="00D21859">
        <w:rPr>
          <w:sz w:val="18"/>
          <w:szCs w:val="18"/>
        </w:rPr>
        <w:t>p</w:t>
      </w:r>
      <w:r w:rsidR="008C77F6" w:rsidRPr="00D21859">
        <w:rPr>
          <w:sz w:val="18"/>
          <w:szCs w:val="18"/>
        </w:rPr>
        <w:t>odmiotu zatrudniającego</w:t>
      </w:r>
      <w:r w:rsidRPr="00D21859">
        <w:rPr>
          <w:sz w:val="18"/>
          <w:szCs w:val="18"/>
        </w:rPr>
        <w:t>)</w:t>
      </w:r>
      <w:r w:rsidR="008C77F6" w:rsidRPr="00D21859">
        <w:rPr>
          <w:sz w:val="18"/>
          <w:szCs w:val="18"/>
        </w:rPr>
        <w:t xml:space="preserve"> </w:t>
      </w:r>
    </w:p>
    <w:p w14:paraId="4B620AD9" w14:textId="3AE4D32C" w:rsidR="008C77F6" w:rsidRPr="00283214" w:rsidRDefault="00E61BAC" w:rsidP="00D21859">
      <w:pPr>
        <w:spacing w:after="0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</w:t>
      </w:r>
      <w:r w:rsidR="00D21859">
        <w:rPr>
          <w:sz w:val="20"/>
          <w:szCs w:val="20"/>
        </w:rPr>
        <w:t>…….</w:t>
      </w:r>
    </w:p>
    <w:p w14:paraId="56F389E8" w14:textId="22AD7A65" w:rsidR="008C77F6" w:rsidRPr="00D21859" w:rsidRDefault="008C77F6" w:rsidP="00D21859">
      <w:pPr>
        <w:rPr>
          <w:sz w:val="18"/>
          <w:szCs w:val="18"/>
        </w:rPr>
      </w:pPr>
      <w:r w:rsidRPr="00D21859">
        <w:rPr>
          <w:sz w:val="18"/>
          <w:szCs w:val="18"/>
        </w:rPr>
        <w:t>(adres)</w:t>
      </w:r>
      <w:r w:rsidRPr="008C77F6">
        <w:tab/>
      </w:r>
    </w:p>
    <w:p w14:paraId="3AB4D121" w14:textId="35962C77" w:rsidR="00D67433" w:rsidRPr="00283214" w:rsidRDefault="008363DE" w:rsidP="00D21859">
      <w:pPr>
        <w:spacing w:after="0"/>
        <w:ind w:left="4956" w:firstLine="708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D21859" w:rsidRDefault="00EB3A2A" w:rsidP="00D21859">
      <w:pPr>
        <w:spacing w:line="360" w:lineRule="auto"/>
        <w:ind w:left="4956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i</w:t>
      </w:r>
      <w:r w:rsidR="008C77F6" w:rsidRPr="00D21859">
        <w:rPr>
          <w:sz w:val="18"/>
          <w:szCs w:val="18"/>
        </w:rPr>
        <w:t>mi</w:t>
      </w:r>
      <w:r w:rsidR="00B175FE" w:rsidRPr="00D21859">
        <w:rPr>
          <w:sz w:val="18"/>
          <w:szCs w:val="18"/>
        </w:rPr>
        <w:t>ę</w:t>
      </w:r>
      <w:r w:rsidR="008C77F6" w:rsidRPr="00D21859">
        <w:rPr>
          <w:sz w:val="18"/>
          <w:szCs w:val="18"/>
        </w:rPr>
        <w:t xml:space="preserve"> i nazwisko </w:t>
      </w:r>
      <w:r w:rsidRPr="00D21859">
        <w:rPr>
          <w:sz w:val="18"/>
          <w:szCs w:val="18"/>
        </w:rPr>
        <w:t>uczestnika PPK)</w:t>
      </w:r>
    </w:p>
    <w:p w14:paraId="727F0D8C" w14:textId="77777777" w:rsidR="00283214" w:rsidRDefault="008C77F6" w:rsidP="00D21859">
      <w:pPr>
        <w:spacing w:after="0"/>
        <w:ind w:left="4956" w:firstLine="708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D21859" w:rsidRDefault="00EB3A2A" w:rsidP="00D21859">
      <w:pPr>
        <w:ind w:left="5664" w:firstLine="708"/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8C77F6" w:rsidRPr="00D21859">
        <w:rPr>
          <w:sz w:val="18"/>
          <w:szCs w:val="18"/>
        </w:rPr>
        <w:t>PESEL</w:t>
      </w:r>
      <w:r w:rsidRPr="00D21859">
        <w:rPr>
          <w:sz w:val="18"/>
          <w:szCs w:val="18"/>
        </w:rPr>
        <w:t>)</w:t>
      </w:r>
    </w:p>
    <w:p w14:paraId="6746C95C" w14:textId="38DAC4B8" w:rsidR="008C77F6" w:rsidRDefault="008C77F6" w:rsidP="008C77F6"/>
    <w:p w14:paraId="3BB99CF0" w14:textId="77777777" w:rsidR="00D21859" w:rsidRPr="008C77F6" w:rsidRDefault="00D21859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5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5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2E0B5C27" w14:textId="61D3AA29" w:rsidR="00D21859" w:rsidRDefault="00D21859" w:rsidP="00D21859">
      <w:pPr>
        <w:ind w:left="4248"/>
      </w:pPr>
    </w:p>
    <w:p w14:paraId="1033CE60" w14:textId="5BE78BDD" w:rsidR="00D21859" w:rsidRDefault="00D21859" w:rsidP="00D21859">
      <w:pPr>
        <w:ind w:left="4248"/>
      </w:pPr>
    </w:p>
    <w:p w14:paraId="5CED7F11" w14:textId="77777777" w:rsidR="00D21859" w:rsidRDefault="00D21859" w:rsidP="00D21859">
      <w:pPr>
        <w:ind w:left="4248"/>
      </w:pPr>
    </w:p>
    <w:p w14:paraId="69ECB848" w14:textId="39668BBB" w:rsidR="00D21859" w:rsidRDefault="00B175FE" w:rsidP="00D21859">
      <w:pPr>
        <w:spacing w:after="0"/>
        <w:jc w:val="both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7A1BB1A5" w14:textId="04DB0822" w:rsidR="00A323B0" w:rsidRPr="00D21859" w:rsidRDefault="00EB3A2A" w:rsidP="00D21859">
      <w:pPr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B175FE" w:rsidRPr="00D21859">
        <w:rPr>
          <w:sz w:val="18"/>
          <w:szCs w:val="18"/>
        </w:rPr>
        <w:t>data i podpis podmiotu zatrudniającego</w:t>
      </w:r>
      <w:r w:rsidRPr="00D21859">
        <w:rPr>
          <w:sz w:val="18"/>
          <w:szCs w:val="18"/>
        </w:rPr>
        <w:t>)</w:t>
      </w:r>
    </w:p>
    <w:p w14:paraId="6E38F15E" w14:textId="77777777" w:rsidR="00A323B0" w:rsidRDefault="00A323B0" w:rsidP="008363DE">
      <w:pPr>
        <w:jc w:val="right"/>
      </w:pPr>
    </w:p>
    <w:p w14:paraId="152EC370" w14:textId="63BC02F7" w:rsidR="00D67433" w:rsidRDefault="00644F98" w:rsidP="00D21859">
      <w:pPr>
        <w:jc w:val="right"/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3ECAA043" w14:textId="77777777" w:rsidR="00D21859" w:rsidRPr="00283214" w:rsidRDefault="00D21859" w:rsidP="00D21859">
      <w:pPr>
        <w:jc w:val="right"/>
        <w:rPr>
          <w:sz w:val="20"/>
          <w:szCs w:val="20"/>
        </w:rPr>
      </w:pPr>
    </w:p>
    <w:p w14:paraId="5A75D8DD" w14:textId="0763A7F3" w:rsidR="00B175FE" w:rsidRPr="00283214" w:rsidRDefault="00B175FE" w:rsidP="00D21859">
      <w:pPr>
        <w:spacing w:after="0"/>
        <w:jc w:val="right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D21859" w:rsidRDefault="00EB3A2A" w:rsidP="00D21859">
      <w:pPr>
        <w:jc w:val="right"/>
        <w:rPr>
          <w:sz w:val="18"/>
          <w:szCs w:val="18"/>
        </w:rPr>
      </w:pPr>
      <w:r w:rsidRPr="00D21859">
        <w:rPr>
          <w:sz w:val="18"/>
          <w:szCs w:val="18"/>
        </w:rPr>
        <w:t>(</w:t>
      </w:r>
      <w:r w:rsidR="00B175FE" w:rsidRPr="00D21859">
        <w:rPr>
          <w:sz w:val="18"/>
          <w:szCs w:val="18"/>
        </w:rPr>
        <w:t xml:space="preserve">data </w:t>
      </w:r>
      <w:r w:rsidR="00695259" w:rsidRPr="00D21859">
        <w:rPr>
          <w:sz w:val="18"/>
          <w:szCs w:val="18"/>
        </w:rPr>
        <w:t xml:space="preserve">i podpis </w:t>
      </w:r>
      <w:r w:rsidR="00B175FE" w:rsidRPr="00D21859">
        <w:rPr>
          <w:sz w:val="18"/>
          <w:szCs w:val="18"/>
        </w:rPr>
        <w:t>uczestnika PPK</w:t>
      </w:r>
      <w:r w:rsidRPr="00D21859">
        <w:rPr>
          <w:sz w:val="18"/>
          <w:szCs w:val="18"/>
        </w:rPr>
        <w:t>)</w:t>
      </w:r>
      <w:r w:rsidR="00B175FE" w:rsidRPr="00D21859">
        <w:rPr>
          <w:sz w:val="18"/>
          <w:szCs w:val="18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700DD51D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2063F0D2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E7AE672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7418D69" w14:textId="77777777" w:rsidR="00D21859" w:rsidRDefault="00D21859" w:rsidP="00507275">
      <w:pPr>
        <w:spacing w:line="240" w:lineRule="auto"/>
        <w:jc w:val="both"/>
        <w:rPr>
          <w:sz w:val="18"/>
          <w:szCs w:val="18"/>
        </w:rPr>
      </w:pPr>
    </w:p>
    <w:p w14:paraId="4446B4BE" w14:textId="1E111860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</w:t>
      </w:r>
      <w:proofErr w:type="spellStart"/>
      <w:r w:rsidR="00137556" w:rsidRPr="00137556">
        <w:rPr>
          <w:sz w:val="18"/>
          <w:szCs w:val="18"/>
        </w:rPr>
        <w:t>t.j</w:t>
      </w:r>
      <w:proofErr w:type="spellEnd"/>
      <w:r w:rsidR="00137556" w:rsidRPr="00137556">
        <w:rPr>
          <w:sz w:val="18"/>
          <w:szCs w:val="18"/>
        </w:rPr>
        <w:t>. Dz.U. z 202</w:t>
      </w:r>
      <w:r w:rsidR="00A87941">
        <w:rPr>
          <w:sz w:val="18"/>
          <w:szCs w:val="18"/>
        </w:rPr>
        <w:t>3</w:t>
      </w:r>
      <w:r w:rsidR="00137556" w:rsidRPr="00137556">
        <w:rPr>
          <w:sz w:val="18"/>
          <w:szCs w:val="18"/>
        </w:rPr>
        <w:t xml:space="preserve"> r. poz. </w:t>
      </w:r>
      <w:r w:rsidR="00A87941">
        <w:rPr>
          <w:sz w:val="18"/>
          <w:szCs w:val="18"/>
        </w:rPr>
        <w:t>46 ze zm.</w:t>
      </w:r>
      <w:r w:rsidRPr="009C21E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bookmarkEnd w:id="3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137556">
        <w:rPr>
          <w:sz w:val="18"/>
          <w:szCs w:val="18"/>
        </w:rPr>
        <w:t xml:space="preserve"> </w:t>
      </w:r>
      <w:r w:rsidR="009C21E8" w:rsidRPr="00137556">
        <w:rPr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4"/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1549D2A2" w:rsidR="00B8402D" w:rsidRPr="00465CA7" w:rsidRDefault="00B8402D" w:rsidP="00D21859">
      <w:pPr>
        <w:spacing w:after="0"/>
        <w:jc w:val="both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lastRenderedPageBreak/>
        <w:t>……………………………………</w:t>
      </w:r>
      <w:r w:rsidR="00E61BAC" w:rsidRPr="00465CA7">
        <w:rPr>
          <w:bCs/>
          <w:sz w:val="20"/>
          <w:szCs w:val="20"/>
        </w:rPr>
        <w:t>…</w:t>
      </w:r>
      <w:r w:rsidR="00D21859">
        <w:rPr>
          <w:bCs/>
          <w:sz w:val="20"/>
          <w:szCs w:val="20"/>
        </w:rPr>
        <w:t>…..</w:t>
      </w:r>
      <w:r w:rsidR="00E61BAC" w:rsidRPr="00465CA7">
        <w:rPr>
          <w:bCs/>
          <w:sz w:val="20"/>
          <w:szCs w:val="20"/>
        </w:rPr>
        <w:t>…..</w:t>
      </w:r>
    </w:p>
    <w:p w14:paraId="1B146783" w14:textId="1648D313" w:rsidR="00B8402D" w:rsidRPr="00D21859" w:rsidRDefault="00EB3A2A" w:rsidP="00D21859">
      <w:pPr>
        <w:spacing w:line="360" w:lineRule="auto"/>
        <w:jc w:val="both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n</w:t>
      </w:r>
      <w:r w:rsidR="00B8402D" w:rsidRPr="00D21859">
        <w:rPr>
          <w:bCs/>
          <w:sz w:val="18"/>
          <w:szCs w:val="18"/>
        </w:rPr>
        <w:t xml:space="preserve">azwa </w:t>
      </w:r>
      <w:r w:rsidRPr="00D21859">
        <w:rPr>
          <w:bCs/>
          <w:sz w:val="18"/>
          <w:szCs w:val="18"/>
        </w:rPr>
        <w:t>p</w:t>
      </w:r>
      <w:r w:rsidR="00B8402D" w:rsidRPr="00D21859">
        <w:rPr>
          <w:bCs/>
          <w:sz w:val="18"/>
          <w:szCs w:val="18"/>
        </w:rPr>
        <w:t>odmiotu zatrudniającego</w:t>
      </w:r>
      <w:r w:rsidRPr="00D21859">
        <w:rPr>
          <w:bCs/>
          <w:sz w:val="18"/>
          <w:szCs w:val="18"/>
        </w:rPr>
        <w:t>)</w:t>
      </w:r>
      <w:r w:rsidR="00B8402D" w:rsidRPr="00D21859">
        <w:rPr>
          <w:bCs/>
          <w:sz w:val="18"/>
          <w:szCs w:val="18"/>
        </w:rPr>
        <w:t xml:space="preserve"> </w:t>
      </w:r>
    </w:p>
    <w:p w14:paraId="78D3CDED" w14:textId="1D9B07EC" w:rsidR="00B8402D" w:rsidRPr="00465CA7" w:rsidRDefault="00E61BAC" w:rsidP="00D21859">
      <w:pPr>
        <w:spacing w:after="0"/>
        <w:jc w:val="both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</w:t>
      </w:r>
      <w:r w:rsidR="00D21859">
        <w:rPr>
          <w:bCs/>
          <w:sz w:val="20"/>
          <w:szCs w:val="20"/>
        </w:rPr>
        <w:t>…</w:t>
      </w:r>
      <w:r w:rsidRPr="00465CA7">
        <w:rPr>
          <w:bCs/>
          <w:sz w:val="20"/>
          <w:szCs w:val="20"/>
        </w:rPr>
        <w:t>.</w:t>
      </w:r>
    </w:p>
    <w:p w14:paraId="1C891964" w14:textId="6A9D867D" w:rsidR="00B8402D" w:rsidRPr="00D21859" w:rsidRDefault="00B8402D" w:rsidP="00D21859">
      <w:pPr>
        <w:jc w:val="both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adres)</w:t>
      </w:r>
    </w:p>
    <w:p w14:paraId="529FE09A" w14:textId="5AA2C808" w:rsidR="00B8402D" w:rsidRPr="00283214" w:rsidRDefault="00E61BAC" w:rsidP="00D21859">
      <w:pPr>
        <w:spacing w:after="0"/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</w:t>
      </w:r>
      <w:r w:rsidR="00D21859">
        <w:rPr>
          <w:bCs/>
          <w:sz w:val="20"/>
          <w:szCs w:val="20"/>
        </w:rPr>
        <w:t>…..</w:t>
      </w:r>
      <w:r w:rsidRPr="00283214">
        <w:rPr>
          <w:bCs/>
          <w:sz w:val="20"/>
          <w:szCs w:val="20"/>
        </w:rPr>
        <w:t>…………………………………………..</w:t>
      </w:r>
    </w:p>
    <w:p w14:paraId="5A785487" w14:textId="0E5E6347" w:rsidR="00B8402D" w:rsidRPr="00D21859" w:rsidRDefault="00EB3A2A" w:rsidP="00D21859">
      <w:pPr>
        <w:spacing w:line="360" w:lineRule="auto"/>
        <w:ind w:left="5664"/>
        <w:jc w:val="right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i</w:t>
      </w:r>
      <w:r w:rsidR="00B8402D" w:rsidRPr="00D21859">
        <w:rPr>
          <w:bCs/>
          <w:sz w:val="18"/>
          <w:szCs w:val="18"/>
        </w:rPr>
        <w:t>mię i nazwisko osoby zatrudnionej</w:t>
      </w:r>
      <w:r w:rsidRPr="00D21859">
        <w:rPr>
          <w:bCs/>
          <w:sz w:val="18"/>
          <w:szCs w:val="18"/>
        </w:rPr>
        <w:t>)</w:t>
      </w:r>
    </w:p>
    <w:p w14:paraId="554F9E0D" w14:textId="12AF8C50" w:rsidR="00B8402D" w:rsidRPr="00283214" w:rsidRDefault="00B8402D" w:rsidP="00D21859">
      <w:pPr>
        <w:spacing w:after="0"/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</w:t>
      </w:r>
      <w:r w:rsidR="00D21859">
        <w:rPr>
          <w:bCs/>
          <w:sz w:val="20"/>
          <w:szCs w:val="20"/>
        </w:rPr>
        <w:t>…..</w:t>
      </w:r>
      <w:r w:rsidRPr="00283214">
        <w:rPr>
          <w:bCs/>
          <w:sz w:val="20"/>
          <w:szCs w:val="20"/>
        </w:rPr>
        <w:t>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48CAFAC6" w14:textId="6BE456B8" w:rsidR="00B8402D" w:rsidRPr="002E1873" w:rsidRDefault="00EB3A2A" w:rsidP="002E1873">
      <w:pPr>
        <w:ind w:left="5664" w:firstLine="708"/>
        <w:jc w:val="right"/>
        <w:rPr>
          <w:bCs/>
          <w:sz w:val="18"/>
          <w:szCs w:val="18"/>
        </w:rPr>
      </w:pPr>
      <w:r w:rsidRPr="00D21859">
        <w:rPr>
          <w:bCs/>
          <w:sz w:val="18"/>
          <w:szCs w:val="18"/>
        </w:rPr>
        <w:t>(</w:t>
      </w:r>
      <w:r w:rsidR="00B8402D" w:rsidRPr="00D21859">
        <w:rPr>
          <w:bCs/>
          <w:sz w:val="18"/>
          <w:szCs w:val="18"/>
        </w:rPr>
        <w:t>PESEL</w:t>
      </w:r>
      <w:r w:rsidRPr="00D21859">
        <w:rPr>
          <w:bCs/>
          <w:sz w:val="18"/>
          <w:szCs w:val="18"/>
        </w:rPr>
        <w:t>)</w:t>
      </w:r>
      <w:r w:rsidR="00B8402D" w:rsidRPr="00D21859">
        <w:rPr>
          <w:bCs/>
          <w:sz w:val="18"/>
          <w:szCs w:val="18"/>
        </w:rPr>
        <w:t xml:space="preserve"> </w:t>
      </w:r>
    </w:p>
    <w:p w14:paraId="699A7EED" w14:textId="77777777" w:rsidR="002E1873" w:rsidRPr="002E1873" w:rsidRDefault="002E1873" w:rsidP="002E1873">
      <w:pPr>
        <w:spacing w:line="480" w:lineRule="auto"/>
        <w:rPr>
          <w:b/>
          <w:sz w:val="18"/>
          <w:szCs w:val="18"/>
        </w:rPr>
      </w:pPr>
    </w:p>
    <w:p w14:paraId="1B7E7EC7" w14:textId="28B626A8" w:rsidR="00B8402D" w:rsidRDefault="00B8402D" w:rsidP="002E1873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490F52B2" w14:textId="77777777" w:rsidR="002E1873" w:rsidRPr="002E1873" w:rsidRDefault="002E1873" w:rsidP="002E1873">
      <w:pPr>
        <w:jc w:val="center"/>
        <w:rPr>
          <w:b/>
          <w:bCs/>
        </w:rPr>
      </w:pPr>
    </w:p>
    <w:p w14:paraId="402629EF" w14:textId="5E2DAFED" w:rsidR="00B175FE" w:rsidRDefault="002E1873" w:rsidP="002E1873">
      <w:pPr>
        <w:spacing w:after="0" w:line="360" w:lineRule="auto"/>
        <w:jc w:val="both"/>
        <w:rPr>
          <w:b/>
        </w:rPr>
      </w:pPr>
      <w:r w:rsidRPr="002E1873">
        <w:rPr>
          <w:bCs/>
        </w:rPr>
        <w:t>W związku ze złożeniem przez Pana/Panią deklaracji o rezygnacji z dokonywania wpłat do PPK, informuję, że od 1 kwietnia ……… roku będą dokonywane wpłaty do PPK na Pana/Pani rachunek PPK, chyba że ponownie złoży Pan/Pani deklarację o rezygnacji z ich dokonywania. Jeżeli przed 1 kwietnia ………… roku ukończy Pan/Pani 55. rok życia, wpłaty do PPK będą dokonywane na Pana/Pani rachunek PPK od 1 kwietnia …………….. wyłącznie na Pana/Pani wniosek złożony do ostatniego dnia lutego.*</w:t>
      </w: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2E1873">
      <w:pPr>
        <w:spacing w:after="0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36FD3686" w14:textId="31DFCBCD" w:rsidR="000D0061" w:rsidRPr="002E1873" w:rsidRDefault="00D3232C" w:rsidP="00B175FE">
      <w:pPr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</w:t>
      </w:r>
      <w:r w:rsidR="00B175FE" w:rsidRPr="002E1873">
        <w:rPr>
          <w:bCs/>
          <w:sz w:val="18"/>
          <w:szCs w:val="18"/>
        </w:rPr>
        <w:t>data i podpis podmiotu zatrudniającego</w:t>
      </w:r>
      <w:r w:rsidRPr="002E1873">
        <w:rPr>
          <w:bCs/>
          <w:sz w:val="18"/>
          <w:szCs w:val="18"/>
        </w:rPr>
        <w:t>)</w:t>
      </w:r>
      <w:r w:rsidR="00B175FE" w:rsidRPr="002E1873">
        <w:rPr>
          <w:bCs/>
          <w:sz w:val="18"/>
          <w:szCs w:val="18"/>
        </w:rPr>
        <w:t xml:space="preserve"> </w:t>
      </w:r>
    </w:p>
    <w:p w14:paraId="6778DCBA" w14:textId="119F3589" w:rsidR="00C62498" w:rsidRDefault="005B3843" w:rsidP="002E1873">
      <w:pPr>
        <w:jc w:val="right"/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3D58A90" w14:textId="77777777" w:rsidR="002E1873" w:rsidRPr="00465CA7" w:rsidRDefault="002E1873" w:rsidP="002E1873">
      <w:pPr>
        <w:jc w:val="right"/>
        <w:rPr>
          <w:sz w:val="20"/>
          <w:szCs w:val="20"/>
        </w:rPr>
      </w:pPr>
    </w:p>
    <w:p w14:paraId="2F7550E7" w14:textId="77777777" w:rsidR="00E65324" w:rsidRDefault="00B175FE" w:rsidP="002E1873">
      <w:pPr>
        <w:spacing w:after="0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2E1873" w:rsidRDefault="00D3232C" w:rsidP="002E1873">
      <w:pPr>
        <w:jc w:val="right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</w:t>
      </w:r>
      <w:r w:rsidR="00695259" w:rsidRPr="002E1873">
        <w:rPr>
          <w:bCs/>
          <w:sz w:val="18"/>
          <w:szCs w:val="18"/>
        </w:rPr>
        <w:t>d</w:t>
      </w:r>
      <w:r w:rsidR="00B175FE" w:rsidRPr="002E1873">
        <w:rPr>
          <w:bCs/>
          <w:sz w:val="18"/>
          <w:szCs w:val="18"/>
        </w:rPr>
        <w:t>ata</w:t>
      </w:r>
      <w:r w:rsidR="00695259" w:rsidRPr="002E1873">
        <w:rPr>
          <w:bCs/>
          <w:sz w:val="18"/>
          <w:szCs w:val="18"/>
        </w:rPr>
        <w:t xml:space="preserve"> i podpis </w:t>
      </w:r>
      <w:r w:rsidR="00B175FE" w:rsidRPr="002E1873">
        <w:rPr>
          <w:bCs/>
          <w:sz w:val="18"/>
          <w:szCs w:val="18"/>
        </w:rPr>
        <w:t>uczestnika PPK</w:t>
      </w:r>
      <w:r w:rsidRPr="002E1873">
        <w:rPr>
          <w:bCs/>
          <w:sz w:val="18"/>
          <w:szCs w:val="18"/>
        </w:rPr>
        <w:t>)</w:t>
      </w:r>
      <w:r w:rsidR="00B175FE" w:rsidRPr="002E1873">
        <w:rPr>
          <w:bCs/>
          <w:sz w:val="18"/>
          <w:szCs w:val="18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489B76D2" w14:textId="5FFB39DE" w:rsidR="002E1873" w:rsidRDefault="002E1873" w:rsidP="002E1873">
      <w:pPr>
        <w:spacing w:after="0"/>
        <w:rPr>
          <w:bCs/>
          <w:sz w:val="18"/>
          <w:szCs w:val="18"/>
        </w:rPr>
      </w:pPr>
    </w:p>
    <w:p w14:paraId="43E7D908" w14:textId="77777777" w:rsidR="002E1873" w:rsidRDefault="002E1873" w:rsidP="002E1873">
      <w:pPr>
        <w:spacing w:after="0"/>
        <w:rPr>
          <w:bCs/>
          <w:sz w:val="18"/>
          <w:szCs w:val="18"/>
        </w:rPr>
      </w:pPr>
    </w:p>
    <w:p w14:paraId="074171B3" w14:textId="719A5428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*Co 4 lata (w 2023 r., w 2027 r. itd.), od 1 marca, przestają obowiązywać deklaracje o rezygnacji z dokonywania wpłat do</w:t>
      </w:r>
    </w:p>
    <w:p w14:paraId="74B3924D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 złożone zarówno przez uczestników PPK, jak i przez osoby zatrudnione, w imieniu których - na skutek złożenia tej</w:t>
      </w:r>
    </w:p>
    <w:p w14:paraId="28008F9B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eklaracji – nie została zawarta umowa o prowadzenie PPK. Jeżeli uczestnicy PPK nie ponowią deklaracji o rezygnacji z</w:t>
      </w:r>
    </w:p>
    <w:p w14:paraId="3891FC0F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okonywania wpłat do PPK, od wypłacanego im wynagrodzenia będą obliczanie i pobierane wpłaty do PPK. Wpłaty do</w:t>
      </w:r>
    </w:p>
    <w:p w14:paraId="537FA19E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 obliczone i pobrane z wynagrodzenia wypłaconego w marcu zostaną dokonane od 1 kwietnia. Dotyczy to także</w:t>
      </w:r>
    </w:p>
    <w:p w14:paraId="6267FFE4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osób zatrudnionych, które do końca lutego nie stały się uczestnikami PPK. W ich przypadku, jeżeli w marcu nie ponowią</w:t>
      </w:r>
    </w:p>
    <w:p w14:paraId="4AD0B155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eklaracji o rezygnacji z dokonywania wpłat do PPK, obliczanie, pobieranie i dokonywanie wpłat do PPK będzie</w:t>
      </w:r>
    </w:p>
    <w:p w14:paraId="432FEC1C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oprzedzone zawarciem w ich imieniu umowy o prowadzenie PPK (art. 16 ust. 1 zdanie drugie, art. 23 ust. 6 ustawy o</w:t>
      </w:r>
    </w:p>
    <w:p w14:paraId="2081CD09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PK).</w:t>
      </w:r>
    </w:p>
    <w:p w14:paraId="2EA38419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odmiot zatrudniający nie dokona wpłat za uczestnika PPK, jeżeli uczestnik PPK po złożeniu deklaracji o rezygnacji z</w:t>
      </w:r>
    </w:p>
    <w:p w14:paraId="520F84E7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dokonywania wpłat do PPK, a przed 1 kwietnia ukończył 70. rok życia (art. 23 ust. 8 ustawy o PPK). Podmiot zatrudniający</w:t>
      </w:r>
    </w:p>
    <w:p w14:paraId="386A793F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będzie dokonywać wpłat za uczestnika PPK, który po złożeniu deklaracji o rezygnacji z dokonywania wpłat do PPK, a</w:t>
      </w:r>
    </w:p>
    <w:p w14:paraId="67BA2BDE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przed 1 kwietnia, ukończył 55. rok życia, wyłącznie na wniosek tego uczestnika PPK złożony do ostatniego dnia lutego</w:t>
      </w:r>
    </w:p>
    <w:p w14:paraId="6C31D683" w14:textId="77777777" w:rsidR="002E1873" w:rsidRPr="002E1873" w:rsidRDefault="002E1873" w:rsidP="002E1873">
      <w:pPr>
        <w:spacing w:after="0"/>
        <w:rPr>
          <w:bCs/>
          <w:sz w:val="18"/>
          <w:szCs w:val="18"/>
        </w:rPr>
      </w:pPr>
      <w:r w:rsidRPr="002E1873">
        <w:rPr>
          <w:bCs/>
          <w:sz w:val="18"/>
          <w:szCs w:val="18"/>
        </w:rPr>
        <w:t>(art. 23 ust. 9 ustawy o PPK). W przypadku złożenia wniosku o dokonywanie wpłat do PPK w marcu lub później, wniosek</w:t>
      </w:r>
    </w:p>
    <w:p w14:paraId="3F7ED974" w14:textId="0F2A2C89" w:rsidR="003A6B58" w:rsidRDefault="002E1873" w:rsidP="002E1873">
      <w:pPr>
        <w:spacing w:after="0"/>
        <w:rPr>
          <w:bCs/>
        </w:rPr>
      </w:pPr>
      <w:r w:rsidRPr="002E1873">
        <w:rPr>
          <w:bCs/>
          <w:sz w:val="18"/>
          <w:szCs w:val="18"/>
        </w:rPr>
        <w:t>ten zostanie uwzględniony na zasadach ogólnych.</w:t>
      </w:r>
    </w:p>
    <w:sectPr w:rsidR="003A6B58" w:rsidSect="00D71D57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1FA6" w14:textId="77777777" w:rsidR="00D71D57" w:rsidRDefault="00D71D57" w:rsidP="00507275">
      <w:pPr>
        <w:spacing w:after="0" w:line="240" w:lineRule="auto"/>
      </w:pPr>
      <w:r>
        <w:separator/>
      </w:r>
    </w:p>
  </w:endnote>
  <w:endnote w:type="continuationSeparator" w:id="0">
    <w:p w14:paraId="0850CBFF" w14:textId="77777777" w:rsidR="00D71D57" w:rsidRDefault="00D71D57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7EB5" w14:textId="77777777" w:rsidR="00D71D57" w:rsidRDefault="00D71D57" w:rsidP="00507275">
      <w:pPr>
        <w:spacing w:after="0" w:line="240" w:lineRule="auto"/>
      </w:pPr>
      <w:r>
        <w:separator/>
      </w:r>
    </w:p>
  </w:footnote>
  <w:footnote w:type="continuationSeparator" w:id="0">
    <w:p w14:paraId="191D3803" w14:textId="77777777" w:rsidR="00D71D57" w:rsidRDefault="00D71D57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96">
    <w:abstractNumId w:val="1"/>
  </w:num>
  <w:num w:numId="2" w16cid:durableId="1382166055">
    <w:abstractNumId w:val="2"/>
  </w:num>
  <w:num w:numId="3" w16cid:durableId="967903845">
    <w:abstractNumId w:val="5"/>
  </w:num>
  <w:num w:numId="4" w16cid:durableId="1632633786">
    <w:abstractNumId w:val="4"/>
  </w:num>
  <w:num w:numId="5" w16cid:durableId="1732272468">
    <w:abstractNumId w:val="3"/>
  </w:num>
  <w:num w:numId="6" w16cid:durableId="1203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949EF"/>
    <w:rsid w:val="000C38B3"/>
    <w:rsid w:val="000D0061"/>
    <w:rsid w:val="000E24D8"/>
    <w:rsid w:val="000F04B8"/>
    <w:rsid w:val="00106A5D"/>
    <w:rsid w:val="00114080"/>
    <w:rsid w:val="00134EBD"/>
    <w:rsid w:val="00137556"/>
    <w:rsid w:val="001858C0"/>
    <w:rsid w:val="00196167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86DC1"/>
    <w:rsid w:val="002B1917"/>
    <w:rsid w:val="002C539C"/>
    <w:rsid w:val="002E0541"/>
    <w:rsid w:val="002E1873"/>
    <w:rsid w:val="002E60DA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A323B0"/>
    <w:rsid w:val="00A37ADA"/>
    <w:rsid w:val="00A454EA"/>
    <w:rsid w:val="00A63EC5"/>
    <w:rsid w:val="00A64AEC"/>
    <w:rsid w:val="00A87941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21859"/>
    <w:rsid w:val="00D3232C"/>
    <w:rsid w:val="00D33998"/>
    <w:rsid w:val="00D55ED9"/>
    <w:rsid w:val="00D64A9A"/>
    <w:rsid w:val="00D67433"/>
    <w:rsid w:val="00D71D57"/>
    <w:rsid w:val="00D77197"/>
    <w:rsid w:val="00D917F2"/>
    <w:rsid w:val="00DB22DA"/>
    <w:rsid w:val="00DD6DA8"/>
    <w:rsid w:val="00DE2F4A"/>
    <w:rsid w:val="00DE39E4"/>
    <w:rsid w:val="00E2236C"/>
    <w:rsid w:val="00E2371B"/>
    <w:rsid w:val="00E61BAC"/>
    <w:rsid w:val="00E65324"/>
    <w:rsid w:val="00E80CD3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Natalia Duda</cp:lastModifiedBy>
  <cp:revision>4</cp:revision>
  <cp:lastPrinted>2020-03-06T08:59:00Z</cp:lastPrinted>
  <dcterms:created xsi:type="dcterms:W3CDTF">2024-03-13T07:58:00Z</dcterms:created>
  <dcterms:modified xsi:type="dcterms:W3CDTF">2024-03-20T13:45:00Z</dcterms:modified>
</cp:coreProperties>
</file>